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D4D3D" w14:textId="77777777" w:rsidR="004546FE" w:rsidRPr="004546FE" w:rsidRDefault="004546FE" w:rsidP="004546FE">
      <w:pPr>
        <w:autoSpaceDE w:val="0"/>
        <w:autoSpaceDN w:val="0"/>
        <w:adjustRightInd w:val="0"/>
        <w:rPr>
          <w:rFonts w:ascii="ＭＳ 明朝" w:eastAsia="ＭＳ 明朝" w:hAnsi="ＭＳ 明朝"/>
          <w:sz w:val="32"/>
          <w:szCs w:val="32"/>
        </w:rPr>
      </w:pPr>
      <w:r w:rsidRPr="004546FE">
        <w:rPr>
          <w:rFonts w:ascii="ＭＳ 明朝" w:eastAsia="ＭＳ 明朝" w:hAnsi="ＭＳ 明朝" w:hint="eastAsia"/>
          <w:sz w:val="32"/>
          <w:szCs w:val="32"/>
        </w:rPr>
        <w:t>（別紙）</w:t>
      </w:r>
      <w:r w:rsidRPr="00CF3DDA">
        <w:rPr>
          <w:rFonts w:ascii="ＭＳ ゴシック" w:hAnsi="ＭＳ ゴシック" w:hint="eastAsia"/>
          <w:sz w:val="24"/>
          <w:szCs w:val="24"/>
        </w:rPr>
        <w:t>※送信票は不要です。本紙のみお送りください。</w:t>
      </w:r>
    </w:p>
    <w:p w14:paraId="783AF469" w14:textId="1376837B" w:rsidR="004546FE" w:rsidRPr="004546FE" w:rsidRDefault="004546FE" w:rsidP="004546FE">
      <w:pPr>
        <w:autoSpaceDE w:val="0"/>
        <w:autoSpaceDN w:val="0"/>
        <w:adjustRightInd w:val="0"/>
        <w:rPr>
          <w:rFonts w:ascii="ＭＳ 明朝" w:eastAsia="ＭＳ 明朝" w:hAnsi="ＭＳ 明朝"/>
          <w:sz w:val="28"/>
          <w:szCs w:val="28"/>
        </w:rPr>
      </w:pPr>
      <w:r w:rsidRPr="004546FE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8A4A53">
        <w:rPr>
          <w:rFonts w:ascii="ＭＳ 明朝" w:eastAsia="ＭＳ 明朝" w:hAnsi="ＭＳ 明朝" w:hint="eastAsia"/>
          <w:sz w:val="28"/>
          <w:szCs w:val="28"/>
        </w:rPr>
        <w:t>公益財団法人</w:t>
      </w:r>
      <w:r w:rsidRPr="004546FE">
        <w:rPr>
          <w:rFonts w:ascii="ＭＳ 明朝" w:eastAsia="ＭＳ 明朝" w:hAnsi="ＭＳ 明朝" w:hint="eastAsia"/>
          <w:sz w:val="28"/>
          <w:szCs w:val="28"/>
        </w:rPr>
        <w:t>青森県スポーツ協会　総務課　行</w:t>
      </w:r>
    </w:p>
    <w:p w14:paraId="08BF6A51" w14:textId="7FC056AA" w:rsidR="004546FE" w:rsidRPr="004546FE" w:rsidRDefault="004546FE" w:rsidP="004546FE">
      <w:pPr>
        <w:autoSpaceDE w:val="0"/>
        <w:autoSpaceDN w:val="0"/>
        <w:adjustRightInd w:val="0"/>
        <w:rPr>
          <w:rFonts w:ascii="ＭＳ 明朝" w:eastAsia="ＭＳ 明朝" w:hAnsi="ＭＳ 明朝"/>
          <w:b/>
          <w:sz w:val="28"/>
          <w:szCs w:val="28"/>
        </w:rPr>
      </w:pPr>
      <w:r w:rsidRPr="004546FE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4546FE">
        <w:rPr>
          <w:rFonts w:ascii="ＭＳ 明朝" w:eastAsia="ＭＳ 明朝" w:hAnsi="ＭＳ 明朝" w:hint="eastAsia"/>
          <w:b/>
          <w:sz w:val="28"/>
          <w:szCs w:val="28"/>
        </w:rPr>
        <w:t>○ＦＡＸ：０１７－７６４－０５５６</w:t>
      </w:r>
    </w:p>
    <w:p w14:paraId="325E56CE" w14:textId="76C6C37D" w:rsidR="004546FE" w:rsidRPr="004546FE" w:rsidRDefault="004546FE" w:rsidP="004546FE">
      <w:pPr>
        <w:autoSpaceDE w:val="0"/>
        <w:autoSpaceDN w:val="0"/>
        <w:adjustRightInd w:val="0"/>
        <w:rPr>
          <w:rFonts w:ascii="ＭＳ 明朝" w:eastAsia="ＭＳ 明朝" w:hAnsi="ＭＳ 明朝"/>
          <w:b/>
          <w:sz w:val="28"/>
          <w:szCs w:val="28"/>
        </w:rPr>
      </w:pPr>
      <w:r w:rsidRPr="004546FE">
        <w:rPr>
          <w:rFonts w:ascii="ＭＳ 明朝" w:eastAsia="ＭＳ 明朝" w:hAnsi="ＭＳ 明朝" w:hint="eastAsia"/>
          <w:b/>
          <w:sz w:val="28"/>
          <w:szCs w:val="28"/>
        </w:rPr>
        <w:t xml:space="preserve">　○Ｅ-mail：</w:t>
      </w:r>
      <w:r w:rsidR="0089187D">
        <w:rPr>
          <w:rFonts w:ascii="ＭＳ 明朝" w:eastAsia="ＭＳ 明朝" w:hAnsi="ＭＳ 明朝" w:hint="eastAsia"/>
          <w:b/>
          <w:sz w:val="28"/>
          <w:szCs w:val="28"/>
        </w:rPr>
        <w:t>aomoriken</w:t>
      </w:r>
      <w:r w:rsidRPr="004546FE">
        <w:rPr>
          <w:rFonts w:ascii="ＭＳ 明朝" w:eastAsia="ＭＳ 明朝" w:hAnsi="ＭＳ 明朝"/>
          <w:b/>
          <w:sz w:val="28"/>
          <w:szCs w:val="28"/>
        </w:rPr>
        <w:t>@aomori-sport.or.jp</w:t>
      </w:r>
    </w:p>
    <w:p w14:paraId="1845EC5E" w14:textId="77777777" w:rsidR="004546FE" w:rsidRPr="004546FE" w:rsidRDefault="004546FE" w:rsidP="004546FE">
      <w:pPr>
        <w:autoSpaceDE w:val="0"/>
        <w:autoSpaceDN w:val="0"/>
        <w:adjustRightInd w:val="0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</w:p>
    <w:p w14:paraId="014C8C54" w14:textId="104F2FB8" w:rsidR="00C639E9" w:rsidRPr="00CF3DDA" w:rsidRDefault="00196F34" w:rsidP="004546FE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CF3DDA">
        <w:rPr>
          <w:rFonts w:ascii="ＭＳ 明朝" w:eastAsia="ＭＳ 明朝" w:hAnsi="ＭＳ 明朝" w:hint="eastAsia"/>
          <w:b/>
          <w:bCs/>
          <w:sz w:val="32"/>
          <w:szCs w:val="32"/>
          <w:bdr w:val="single" w:sz="4" w:space="0" w:color="auto"/>
        </w:rPr>
        <w:t xml:space="preserve"> </w:t>
      </w:r>
      <w:r w:rsidR="00C639E9" w:rsidRPr="00CF3DDA">
        <w:rPr>
          <w:rFonts w:ascii="ＭＳ 明朝" w:eastAsia="ＭＳ 明朝" w:hAnsi="ＭＳ 明朝" w:hint="eastAsia"/>
          <w:b/>
          <w:bCs/>
          <w:sz w:val="32"/>
          <w:szCs w:val="32"/>
          <w:bdr w:val="single" w:sz="4" w:space="0" w:color="auto"/>
        </w:rPr>
        <w:t>令和</w:t>
      </w:r>
      <w:r w:rsidR="0073494D">
        <w:rPr>
          <w:rFonts w:ascii="ＭＳ 明朝" w:eastAsia="ＭＳ 明朝" w:hAnsi="ＭＳ 明朝" w:hint="eastAsia"/>
          <w:b/>
          <w:bCs/>
          <w:sz w:val="32"/>
          <w:szCs w:val="32"/>
          <w:bdr w:val="single" w:sz="4" w:space="0" w:color="auto"/>
        </w:rPr>
        <w:t>７</w:t>
      </w:r>
      <w:r w:rsidR="00C639E9" w:rsidRPr="00CF3DDA">
        <w:rPr>
          <w:rFonts w:ascii="ＭＳ 明朝" w:eastAsia="ＭＳ 明朝" w:hAnsi="ＭＳ 明朝" w:hint="eastAsia"/>
          <w:b/>
          <w:bCs/>
          <w:sz w:val="32"/>
          <w:szCs w:val="32"/>
          <w:bdr w:val="single" w:sz="4" w:space="0" w:color="auto"/>
        </w:rPr>
        <w:t>年度「スポーツ・インテグリティ研修会」</w:t>
      </w:r>
      <w:r w:rsidR="004546FE" w:rsidRPr="00CF3DDA">
        <w:rPr>
          <w:rFonts w:ascii="ＭＳ 明朝" w:eastAsia="ＭＳ 明朝" w:hAnsi="ＭＳ 明朝" w:hint="eastAsia"/>
          <w:b/>
          <w:bCs/>
          <w:sz w:val="32"/>
          <w:szCs w:val="32"/>
          <w:bdr w:val="single" w:sz="4" w:space="0" w:color="auto"/>
        </w:rPr>
        <w:t>参加申込書</w:t>
      </w:r>
      <w:r w:rsidRPr="00CF3DDA">
        <w:rPr>
          <w:rFonts w:ascii="ＭＳ 明朝" w:eastAsia="ＭＳ 明朝" w:hAnsi="ＭＳ 明朝" w:hint="eastAsia"/>
          <w:b/>
          <w:bCs/>
          <w:sz w:val="32"/>
          <w:szCs w:val="32"/>
          <w:bdr w:val="single" w:sz="4" w:space="0" w:color="auto"/>
        </w:rPr>
        <w:t xml:space="preserve"> </w:t>
      </w:r>
    </w:p>
    <w:p w14:paraId="3D20C6CD" w14:textId="77777777" w:rsidR="00C639E9" w:rsidRPr="004546FE" w:rsidRDefault="00C639E9" w:rsidP="00C639E9">
      <w:pPr>
        <w:autoSpaceDE w:val="0"/>
        <w:autoSpaceDN w:val="0"/>
        <w:adjustRightInd w:val="0"/>
        <w:rPr>
          <w:rFonts w:ascii="ＭＳ 明朝" w:eastAsia="ＭＳ 明朝" w:hAnsi="ＭＳ 明朝"/>
          <w:sz w:val="28"/>
          <w:szCs w:val="28"/>
        </w:rPr>
      </w:pPr>
    </w:p>
    <w:p w14:paraId="1E8E6AA9" w14:textId="77777777" w:rsidR="00C639E9" w:rsidRPr="00C639E9" w:rsidRDefault="00C639E9" w:rsidP="00C639E9">
      <w:pPr>
        <w:rPr>
          <w:rFonts w:ascii="ＭＳ 明朝" w:eastAsia="ＭＳ 明朝" w:hAnsi="ＭＳ 明朝"/>
          <w:sz w:val="28"/>
          <w:szCs w:val="28"/>
        </w:rPr>
      </w:pPr>
      <w:r w:rsidRPr="00C639E9">
        <w:rPr>
          <w:rFonts w:ascii="ＭＳ 明朝" w:eastAsia="ＭＳ 明朝" w:hAnsi="ＭＳ 明朝" w:hint="eastAsia"/>
          <w:sz w:val="28"/>
          <w:szCs w:val="28"/>
        </w:rPr>
        <w:t>○団　体　名：</w:t>
      </w:r>
      <w:r w:rsidRPr="00C639E9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591A54F6" w14:textId="15F2663A" w:rsidR="00C639E9" w:rsidRPr="00C639E9" w:rsidRDefault="00C639E9" w:rsidP="00C639E9">
      <w:pPr>
        <w:rPr>
          <w:rFonts w:ascii="ＭＳ 明朝" w:eastAsia="ＭＳ 明朝" w:hAnsi="ＭＳ 明朝"/>
          <w:sz w:val="28"/>
          <w:szCs w:val="28"/>
        </w:rPr>
      </w:pPr>
      <w:r w:rsidRPr="00C639E9">
        <w:rPr>
          <w:rFonts w:ascii="ＭＳ 明朝" w:eastAsia="ＭＳ 明朝" w:hAnsi="ＭＳ 明朝" w:hint="eastAsia"/>
          <w:sz w:val="28"/>
          <w:szCs w:val="28"/>
        </w:rPr>
        <w:t>○</w:t>
      </w:r>
      <w:r w:rsidRPr="004546FE">
        <w:rPr>
          <w:rFonts w:ascii="ＭＳ 明朝" w:eastAsia="ＭＳ 明朝" w:hAnsi="ＭＳ 明朝" w:hint="eastAsia"/>
          <w:sz w:val="28"/>
          <w:szCs w:val="28"/>
        </w:rPr>
        <w:t>参加</w:t>
      </w:r>
      <w:r w:rsidRPr="00C639E9">
        <w:rPr>
          <w:rFonts w:ascii="ＭＳ 明朝" w:eastAsia="ＭＳ 明朝" w:hAnsi="ＭＳ 明朝" w:hint="eastAsia"/>
          <w:sz w:val="28"/>
          <w:szCs w:val="28"/>
        </w:rPr>
        <w:t>者氏名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340"/>
        <w:gridCol w:w="5069"/>
      </w:tblGrid>
      <w:tr w:rsidR="00C639E9" w:rsidRPr="004546FE" w14:paraId="440A34EA" w14:textId="5E50ED9D" w:rsidTr="00986AFB">
        <w:trPr>
          <w:trHeight w:val="519"/>
        </w:trPr>
        <w:tc>
          <w:tcPr>
            <w:tcW w:w="2339" w:type="dxa"/>
            <w:vAlign w:val="center"/>
          </w:tcPr>
          <w:p w14:paraId="623A489E" w14:textId="77777777" w:rsidR="00C639E9" w:rsidRPr="00C639E9" w:rsidRDefault="00C639E9" w:rsidP="00C639E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639E9">
              <w:rPr>
                <w:rFonts w:ascii="ＭＳ 明朝" w:eastAsia="ＭＳ 明朝" w:hAnsi="ＭＳ 明朝" w:hint="eastAsia"/>
                <w:sz w:val="28"/>
                <w:szCs w:val="28"/>
              </w:rPr>
              <w:t>氏　　　名</w:t>
            </w:r>
          </w:p>
        </w:tc>
        <w:tc>
          <w:tcPr>
            <w:tcW w:w="2340" w:type="dxa"/>
            <w:vAlign w:val="center"/>
          </w:tcPr>
          <w:p w14:paraId="7100BAC6" w14:textId="05BF1575" w:rsidR="00C639E9" w:rsidRPr="00986AFB" w:rsidRDefault="00C639E9" w:rsidP="004645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986AFB">
              <w:rPr>
                <w:rFonts w:ascii="ＭＳ 明朝" w:eastAsia="ＭＳ 明朝" w:hAnsi="ＭＳ 明朝" w:hint="eastAsia"/>
                <w:spacing w:val="3"/>
                <w:w w:val="77"/>
                <w:kern w:val="0"/>
                <w:sz w:val="28"/>
                <w:szCs w:val="28"/>
                <w:fitText w:val="1960" w:id="-1153726720"/>
              </w:rPr>
              <w:t>所属団体での役職</w:t>
            </w:r>
            <w:r w:rsidRPr="00986AFB">
              <w:rPr>
                <w:rFonts w:ascii="ＭＳ 明朝" w:eastAsia="ＭＳ 明朝" w:hAnsi="ＭＳ 明朝" w:hint="eastAsia"/>
                <w:spacing w:val="-8"/>
                <w:w w:val="77"/>
                <w:kern w:val="0"/>
                <w:sz w:val="28"/>
                <w:szCs w:val="28"/>
                <w:fitText w:val="1960" w:id="-1153726720"/>
              </w:rPr>
              <w:t>名</w:t>
            </w:r>
          </w:p>
        </w:tc>
        <w:tc>
          <w:tcPr>
            <w:tcW w:w="5069" w:type="dxa"/>
            <w:vAlign w:val="center"/>
          </w:tcPr>
          <w:p w14:paraId="61B887F5" w14:textId="3B8E5ED2" w:rsidR="00C639E9" w:rsidRPr="004546FE" w:rsidRDefault="00C639E9" w:rsidP="00C639E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546FE">
              <w:rPr>
                <w:rFonts w:ascii="ＭＳ 明朝" w:eastAsia="ＭＳ 明朝" w:hAnsi="ＭＳ 明朝" w:hint="eastAsia"/>
                <w:sz w:val="28"/>
                <w:szCs w:val="28"/>
              </w:rPr>
              <w:t>メールアドレス</w:t>
            </w:r>
          </w:p>
        </w:tc>
      </w:tr>
      <w:tr w:rsidR="00C639E9" w:rsidRPr="004546FE" w14:paraId="63467952" w14:textId="1E44D5AF" w:rsidTr="00986AFB">
        <w:trPr>
          <w:trHeight w:val="728"/>
        </w:trPr>
        <w:tc>
          <w:tcPr>
            <w:tcW w:w="2339" w:type="dxa"/>
          </w:tcPr>
          <w:p w14:paraId="569CDFEE" w14:textId="1799CC73" w:rsidR="00C639E9" w:rsidRPr="00C639E9" w:rsidRDefault="00C639E9" w:rsidP="00C639E9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B478F04" w14:textId="77777777" w:rsidR="00C639E9" w:rsidRPr="00C639E9" w:rsidRDefault="00C639E9" w:rsidP="00C639E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069" w:type="dxa"/>
          </w:tcPr>
          <w:p w14:paraId="51C65C5C" w14:textId="77777777" w:rsidR="00C639E9" w:rsidRPr="004546FE" w:rsidRDefault="00C639E9" w:rsidP="00C639E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C639E9" w:rsidRPr="004546FE" w14:paraId="60006691" w14:textId="1165AE2C" w:rsidTr="00986AFB">
        <w:trPr>
          <w:trHeight w:val="682"/>
        </w:trPr>
        <w:tc>
          <w:tcPr>
            <w:tcW w:w="2339" w:type="dxa"/>
          </w:tcPr>
          <w:p w14:paraId="21A93C12" w14:textId="77777777" w:rsidR="00C639E9" w:rsidRPr="00C639E9" w:rsidRDefault="00C639E9" w:rsidP="00C639E9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4724CFC" w14:textId="77777777" w:rsidR="00C639E9" w:rsidRPr="00C639E9" w:rsidRDefault="00C639E9" w:rsidP="00C639E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069" w:type="dxa"/>
          </w:tcPr>
          <w:p w14:paraId="04D79505" w14:textId="77777777" w:rsidR="00C639E9" w:rsidRPr="004546FE" w:rsidRDefault="00C639E9" w:rsidP="00C639E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C639E9" w:rsidRPr="004546FE" w14:paraId="74EA7095" w14:textId="6067ADD4" w:rsidTr="00986AFB">
        <w:trPr>
          <w:trHeight w:val="706"/>
        </w:trPr>
        <w:tc>
          <w:tcPr>
            <w:tcW w:w="2339" w:type="dxa"/>
          </w:tcPr>
          <w:p w14:paraId="0A6BAECE" w14:textId="77777777" w:rsidR="00C639E9" w:rsidRPr="00C639E9" w:rsidRDefault="00C639E9" w:rsidP="00C639E9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01DDE6A" w14:textId="77777777" w:rsidR="00C639E9" w:rsidRPr="00C639E9" w:rsidRDefault="00C639E9" w:rsidP="00C639E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069" w:type="dxa"/>
          </w:tcPr>
          <w:p w14:paraId="04847516" w14:textId="77777777" w:rsidR="00C639E9" w:rsidRPr="004546FE" w:rsidRDefault="00C639E9" w:rsidP="00C639E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120F70C4" w14:textId="0D73FD0A" w:rsidR="004546FE" w:rsidRPr="003A208D" w:rsidRDefault="003A208D" w:rsidP="003A20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208D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研修会への</w:t>
      </w:r>
      <w:r w:rsidRPr="003A208D">
        <w:rPr>
          <w:rFonts w:ascii="ＭＳ 明朝" w:eastAsia="ＭＳ 明朝" w:hAnsi="ＭＳ 明朝" w:hint="eastAsia"/>
          <w:sz w:val="24"/>
          <w:szCs w:val="24"/>
        </w:rPr>
        <w:t>参加ＵＲＬは、</w:t>
      </w:r>
      <w:r w:rsidR="00986AFB">
        <w:rPr>
          <w:rFonts w:ascii="ＭＳ 明朝" w:eastAsia="ＭＳ 明朝" w:hAnsi="ＭＳ 明朝" w:hint="eastAsia"/>
          <w:sz w:val="24"/>
          <w:szCs w:val="24"/>
        </w:rPr>
        <w:t>御</w:t>
      </w:r>
      <w:r w:rsidRPr="003A208D">
        <w:rPr>
          <w:rFonts w:ascii="ＭＳ 明朝" w:eastAsia="ＭＳ 明朝" w:hAnsi="ＭＳ 明朝" w:hint="eastAsia"/>
          <w:sz w:val="24"/>
          <w:szCs w:val="24"/>
        </w:rPr>
        <w:t>記入いただいたメールアドレスに後日送信いたします。</w:t>
      </w:r>
    </w:p>
    <w:p w14:paraId="3FE6B372" w14:textId="77777777" w:rsidR="003A208D" w:rsidRPr="00986AFB" w:rsidRDefault="003A208D" w:rsidP="003A208D">
      <w:pPr>
        <w:rPr>
          <w:rFonts w:ascii="ＭＳ 明朝" w:eastAsia="ＭＳ 明朝" w:hAnsi="ＭＳ 明朝"/>
          <w:sz w:val="28"/>
          <w:szCs w:val="28"/>
        </w:rPr>
      </w:pPr>
    </w:p>
    <w:p w14:paraId="222110FB" w14:textId="1D1677A6" w:rsidR="00C639E9" w:rsidRDefault="00C639E9" w:rsidP="00C639E9">
      <w:pPr>
        <w:rPr>
          <w:rFonts w:ascii="ＭＳ 明朝" w:eastAsia="ＭＳ 明朝" w:hAnsi="ＭＳ 明朝"/>
          <w:sz w:val="28"/>
          <w:szCs w:val="28"/>
          <w:u w:val="single"/>
        </w:rPr>
      </w:pPr>
      <w:r w:rsidRPr="00C639E9">
        <w:rPr>
          <w:rFonts w:ascii="ＭＳ 明朝" w:eastAsia="ＭＳ 明朝" w:hAnsi="ＭＳ 明朝" w:hint="eastAsia"/>
          <w:sz w:val="28"/>
          <w:szCs w:val="28"/>
        </w:rPr>
        <w:t>○記入者氏名：</w:t>
      </w:r>
      <w:r w:rsidRPr="00C639E9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　　　</w:t>
      </w:r>
      <w:r w:rsidR="008A4A5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</w:p>
    <w:p w14:paraId="13035389" w14:textId="77777777" w:rsidR="00986AFB" w:rsidRDefault="00986AFB" w:rsidP="00C639E9">
      <w:pPr>
        <w:rPr>
          <w:rFonts w:ascii="ＭＳ 明朝" w:eastAsia="ＭＳ 明朝" w:hAnsi="ＭＳ 明朝"/>
          <w:sz w:val="28"/>
          <w:szCs w:val="28"/>
        </w:rPr>
      </w:pPr>
    </w:p>
    <w:p w14:paraId="699535DD" w14:textId="0ACA6EA5" w:rsidR="00C639E9" w:rsidRPr="00C639E9" w:rsidRDefault="008A4A53" w:rsidP="00C639E9">
      <w:pPr>
        <w:rPr>
          <w:rFonts w:ascii="ＭＳ 明朝" w:eastAsia="ＭＳ 明朝" w:hAnsi="ＭＳ 明朝"/>
          <w:sz w:val="28"/>
          <w:szCs w:val="28"/>
          <w:lang w:eastAsia="zh-TW"/>
        </w:rPr>
      </w:pPr>
      <w:r>
        <w:rPr>
          <w:rFonts w:ascii="ＭＳ 明朝" w:eastAsia="ＭＳ 明朝" w:hAnsi="ＭＳ 明朝" w:hint="eastAsia"/>
          <w:sz w:val="28"/>
          <w:szCs w:val="28"/>
          <w:lang w:eastAsia="zh-CN"/>
        </w:rPr>
        <w:t>○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lang w:eastAsia="zh-CN"/>
        </w:rPr>
        <w:t>連絡先電話番号</w:t>
      </w:r>
      <w:r w:rsidR="00C639E9" w:rsidRPr="00C639E9">
        <w:rPr>
          <w:rFonts w:ascii="ＭＳ 明朝" w:eastAsia="ＭＳ 明朝" w:hAnsi="ＭＳ 明朝" w:hint="eastAsia"/>
          <w:sz w:val="28"/>
          <w:szCs w:val="28"/>
          <w:lang w:eastAsia="zh-TW"/>
        </w:rPr>
        <w:t>：</w:t>
      </w:r>
      <w:r w:rsidR="00C639E9" w:rsidRPr="00C639E9">
        <w:rPr>
          <w:rFonts w:ascii="ＭＳ 明朝" w:eastAsia="ＭＳ 明朝" w:hAnsi="ＭＳ 明朝" w:hint="eastAsia"/>
          <w:sz w:val="28"/>
          <w:szCs w:val="28"/>
          <w:u w:val="single"/>
          <w:lang w:eastAsia="zh-TW"/>
        </w:rPr>
        <w:t xml:space="preserve">　　　　　　　　　　　　　　　　　　　　　　　</w:t>
      </w:r>
    </w:p>
    <w:p w14:paraId="018F91D4" w14:textId="77777777" w:rsidR="004546FE" w:rsidRPr="00C639E9" w:rsidRDefault="004546FE" w:rsidP="00C639E9">
      <w:pPr>
        <w:spacing w:line="276" w:lineRule="auto"/>
        <w:ind w:right="888"/>
        <w:rPr>
          <w:rFonts w:ascii="ＭＳ 明朝" w:eastAsia="ＭＳ 明朝" w:hAnsi="ＭＳ 明朝"/>
          <w:sz w:val="28"/>
          <w:szCs w:val="28"/>
          <w:lang w:eastAsia="zh-TW"/>
        </w:rPr>
      </w:pPr>
    </w:p>
    <w:p w14:paraId="455143FC" w14:textId="6E6BA722" w:rsidR="00C639E9" w:rsidRPr="00C639E9" w:rsidRDefault="00C639E9" w:rsidP="00C639E9">
      <w:pPr>
        <w:spacing w:line="276" w:lineRule="auto"/>
        <w:ind w:right="29"/>
        <w:jc w:val="center"/>
        <w:rPr>
          <w:rFonts w:ascii="ＭＳ ゴシック" w:hAnsi="ＭＳ ゴシック"/>
          <w:b/>
          <w:sz w:val="28"/>
          <w:szCs w:val="28"/>
          <w:u w:val="single"/>
        </w:rPr>
      </w:pPr>
      <w:r w:rsidRPr="004546FE">
        <w:rPr>
          <w:rFonts w:ascii="ＭＳ ゴシック" w:hAnsi="ＭＳ ゴシック" w:hint="eastAsia"/>
          <w:b/>
          <w:sz w:val="28"/>
          <w:szCs w:val="28"/>
          <w:u w:val="single"/>
        </w:rPr>
        <w:t>令和</w:t>
      </w:r>
      <w:r w:rsidR="0073494D">
        <w:rPr>
          <w:rFonts w:ascii="ＭＳ ゴシック" w:hAnsi="ＭＳ ゴシック" w:hint="eastAsia"/>
          <w:b/>
          <w:sz w:val="28"/>
          <w:szCs w:val="28"/>
          <w:u w:val="single"/>
        </w:rPr>
        <w:t>７</w:t>
      </w:r>
      <w:r w:rsidRPr="004546FE">
        <w:rPr>
          <w:rFonts w:ascii="ＭＳ ゴシック" w:hAnsi="ＭＳ ゴシック" w:hint="eastAsia"/>
          <w:b/>
          <w:sz w:val="28"/>
          <w:szCs w:val="28"/>
          <w:u w:val="single"/>
        </w:rPr>
        <w:t>年１</w:t>
      </w:r>
      <w:r w:rsidR="0073494D">
        <w:rPr>
          <w:rFonts w:ascii="ＭＳ ゴシック" w:hAnsi="ＭＳ ゴシック" w:hint="eastAsia"/>
          <w:b/>
          <w:sz w:val="28"/>
          <w:szCs w:val="28"/>
          <w:u w:val="single"/>
        </w:rPr>
        <w:t>１</w:t>
      </w:r>
      <w:r w:rsidRPr="00C639E9">
        <w:rPr>
          <w:rFonts w:ascii="ＭＳ ゴシック" w:hAnsi="ＭＳ ゴシック" w:hint="eastAsia"/>
          <w:b/>
          <w:sz w:val="28"/>
          <w:szCs w:val="28"/>
          <w:u w:val="single"/>
        </w:rPr>
        <w:t>月</w:t>
      </w:r>
      <w:r w:rsidR="0073494D">
        <w:rPr>
          <w:rFonts w:ascii="ＭＳ ゴシック" w:hAnsi="ＭＳ ゴシック" w:hint="eastAsia"/>
          <w:b/>
          <w:sz w:val="28"/>
          <w:szCs w:val="28"/>
          <w:u w:val="single"/>
        </w:rPr>
        <w:t>７</w:t>
      </w:r>
      <w:r w:rsidRPr="00C639E9">
        <w:rPr>
          <w:rFonts w:ascii="ＭＳ ゴシック" w:hAnsi="ＭＳ ゴシック" w:hint="eastAsia"/>
          <w:b/>
          <w:sz w:val="28"/>
          <w:szCs w:val="28"/>
          <w:u w:val="single"/>
        </w:rPr>
        <w:t>日</w:t>
      </w:r>
      <w:r w:rsidRPr="004546FE">
        <w:rPr>
          <w:rFonts w:ascii="ＭＳ ゴシック" w:hAnsi="ＭＳ ゴシック" w:hint="eastAsia"/>
          <w:b/>
          <w:sz w:val="28"/>
          <w:szCs w:val="28"/>
          <w:u w:val="single"/>
        </w:rPr>
        <w:t>(金)</w:t>
      </w:r>
      <w:r w:rsidRPr="00C639E9">
        <w:rPr>
          <w:rFonts w:ascii="ＭＳ ゴシック" w:hAnsi="ＭＳ ゴシック" w:hint="eastAsia"/>
          <w:b/>
          <w:sz w:val="28"/>
          <w:szCs w:val="28"/>
        </w:rPr>
        <w:t>までにＦＡＸ又はE-mailにて御回答願います。</w:t>
      </w:r>
    </w:p>
    <w:sectPr w:rsidR="00C639E9" w:rsidRPr="00C639E9" w:rsidSect="00C639E9">
      <w:headerReference w:type="default" r:id="rId10"/>
      <w:pgSz w:w="11906" w:h="16838"/>
      <w:pgMar w:top="1134" w:right="851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5D736" w14:textId="77777777" w:rsidR="00D92206" w:rsidRDefault="00D92206" w:rsidP="00A91FDA">
      <w:r>
        <w:separator/>
      </w:r>
    </w:p>
  </w:endnote>
  <w:endnote w:type="continuationSeparator" w:id="0">
    <w:p w14:paraId="4E63CDDC" w14:textId="77777777" w:rsidR="00D92206" w:rsidRDefault="00D92206" w:rsidP="00A9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77EDE" w14:textId="77777777" w:rsidR="00D92206" w:rsidRDefault="00D92206" w:rsidP="00A91FDA">
      <w:r>
        <w:separator/>
      </w:r>
    </w:p>
  </w:footnote>
  <w:footnote w:type="continuationSeparator" w:id="0">
    <w:p w14:paraId="30F9DCA2" w14:textId="77777777" w:rsidR="00D92206" w:rsidRDefault="00D92206" w:rsidP="00A91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B0DE4" w14:textId="77777777" w:rsidR="00483625" w:rsidRPr="009F42B5" w:rsidRDefault="009F42B5" w:rsidP="009F42B5">
    <w:pPr>
      <w:pStyle w:val="a9"/>
      <w:ind w:firstLineChars="200" w:firstLine="42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国</w:t>
    </w:r>
    <w:r w:rsidRPr="00B25663">
      <w:rPr>
        <w:rFonts w:hint="eastAsia"/>
        <w:bdr w:val="single" w:sz="4" w:space="0" w:color="auto"/>
      </w:rPr>
      <w:t>庫補助事業</w:t>
    </w:r>
    <w:r>
      <w:rPr>
        <w:rFonts w:hint="eastAsia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70"/>
    <w:rsid w:val="00002CEF"/>
    <w:rsid w:val="0000470F"/>
    <w:rsid w:val="00022EC3"/>
    <w:rsid w:val="00034331"/>
    <w:rsid w:val="00034AA4"/>
    <w:rsid w:val="00036AB3"/>
    <w:rsid w:val="000514BF"/>
    <w:rsid w:val="00055EF5"/>
    <w:rsid w:val="00066306"/>
    <w:rsid w:val="000723D9"/>
    <w:rsid w:val="000849D1"/>
    <w:rsid w:val="000937D2"/>
    <w:rsid w:val="00096799"/>
    <w:rsid w:val="000C7F7A"/>
    <w:rsid w:val="000D3255"/>
    <w:rsid w:val="000D48FA"/>
    <w:rsid w:val="000E50DF"/>
    <w:rsid w:val="000E7017"/>
    <w:rsid w:val="000E7D49"/>
    <w:rsid w:val="000F13F1"/>
    <w:rsid w:val="000F434D"/>
    <w:rsid w:val="000F70AA"/>
    <w:rsid w:val="00104981"/>
    <w:rsid w:val="00112374"/>
    <w:rsid w:val="0011618D"/>
    <w:rsid w:val="00117C95"/>
    <w:rsid w:val="00123DAD"/>
    <w:rsid w:val="00125975"/>
    <w:rsid w:val="0012737D"/>
    <w:rsid w:val="00132307"/>
    <w:rsid w:val="00136E71"/>
    <w:rsid w:val="00150FE0"/>
    <w:rsid w:val="00152A56"/>
    <w:rsid w:val="00160EDF"/>
    <w:rsid w:val="0017061F"/>
    <w:rsid w:val="00170CC3"/>
    <w:rsid w:val="00177A98"/>
    <w:rsid w:val="0018331D"/>
    <w:rsid w:val="001926C0"/>
    <w:rsid w:val="00194451"/>
    <w:rsid w:val="00196F34"/>
    <w:rsid w:val="001A0328"/>
    <w:rsid w:val="001C26C6"/>
    <w:rsid w:val="001D6B59"/>
    <w:rsid w:val="001F7EF9"/>
    <w:rsid w:val="00204B64"/>
    <w:rsid w:val="00211BAC"/>
    <w:rsid w:val="00226E31"/>
    <w:rsid w:val="00230A31"/>
    <w:rsid w:val="00231A5E"/>
    <w:rsid w:val="00242C62"/>
    <w:rsid w:val="00243634"/>
    <w:rsid w:val="00252170"/>
    <w:rsid w:val="00264F70"/>
    <w:rsid w:val="00267CE7"/>
    <w:rsid w:val="00282956"/>
    <w:rsid w:val="0028617C"/>
    <w:rsid w:val="00296D49"/>
    <w:rsid w:val="002A1D96"/>
    <w:rsid w:val="002B62D7"/>
    <w:rsid w:val="002B69B8"/>
    <w:rsid w:val="002C28D6"/>
    <w:rsid w:val="002C46B8"/>
    <w:rsid w:val="002D46CA"/>
    <w:rsid w:val="002E750C"/>
    <w:rsid w:val="00301F86"/>
    <w:rsid w:val="0030205B"/>
    <w:rsid w:val="0030451F"/>
    <w:rsid w:val="00305CA3"/>
    <w:rsid w:val="003076F4"/>
    <w:rsid w:val="00310840"/>
    <w:rsid w:val="00312E59"/>
    <w:rsid w:val="00327853"/>
    <w:rsid w:val="0033191C"/>
    <w:rsid w:val="00334944"/>
    <w:rsid w:val="003364AF"/>
    <w:rsid w:val="003457B0"/>
    <w:rsid w:val="0035050F"/>
    <w:rsid w:val="00361813"/>
    <w:rsid w:val="00364D4D"/>
    <w:rsid w:val="003714E9"/>
    <w:rsid w:val="003749C3"/>
    <w:rsid w:val="00382365"/>
    <w:rsid w:val="0038242C"/>
    <w:rsid w:val="00383702"/>
    <w:rsid w:val="00392609"/>
    <w:rsid w:val="003939FA"/>
    <w:rsid w:val="003A208D"/>
    <w:rsid w:val="003A6FD3"/>
    <w:rsid w:val="003B003D"/>
    <w:rsid w:val="003C2721"/>
    <w:rsid w:val="003C4882"/>
    <w:rsid w:val="003C66EE"/>
    <w:rsid w:val="003D3571"/>
    <w:rsid w:val="003D3EE9"/>
    <w:rsid w:val="003D616C"/>
    <w:rsid w:val="003D7BD3"/>
    <w:rsid w:val="003E06E9"/>
    <w:rsid w:val="003F59E5"/>
    <w:rsid w:val="0041114B"/>
    <w:rsid w:val="00413851"/>
    <w:rsid w:val="00414650"/>
    <w:rsid w:val="0041624B"/>
    <w:rsid w:val="00432CF6"/>
    <w:rsid w:val="0043329F"/>
    <w:rsid w:val="00442169"/>
    <w:rsid w:val="00444FFA"/>
    <w:rsid w:val="004546FE"/>
    <w:rsid w:val="004645CB"/>
    <w:rsid w:val="00464A5F"/>
    <w:rsid w:val="00470FF9"/>
    <w:rsid w:val="00483625"/>
    <w:rsid w:val="00490D6D"/>
    <w:rsid w:val="00491E6C"/>
    <w:rsid w:val="00497733"/>
    <w:rsid w:val="004B224B"/>
    <w:rsid w:val="004C1A83"/>
    <w:rsid w:val="004C266F"/>
    <w:rsid w:val="004C7B42"/>
    <w:rsid w:val="004E012B"/>
    <w:rsid w:val="004E1218"/>
    <w:rsid w:val="004E5924"/>
    <w:rsid w:val="004F19DF"/>
    <w:rsid w:val="004F1E1A"/>
    <w:rsid w:val="004F79A9"/>
    <w:rsid w:val="00501C34"/>
    <w:rsid w:val="00515297"/>
    <w:rsid w:val="00515493"/>
    <w:rsid w:val="00523E65"/>
    <w:rsid w:val="00532A60"/>
    <w:rsid w:val="00545EA2"/>
    <w:rsid w:val="005508F5"/>
    <w:rsid w:val="00561DCA"/>
    <w:rsid w:val="00574492"/>
    <w:rsid w:val="00575E72"/>
    <w:rsid w:val="00576409"/>
    <w:rsid w:val="00596326"/>
    <w:rsid w:val="005A62C6"/>
    <w:rsid w:val="005B0D1F"/>
    <w:rsid w:val="005B421C"/>
    <w:rsid w:val="005B4EDA"/>
    <w:rsid w:val="005B73F1"/>
    <w:rsid w:val="005C0764"/>
    <w:rsid w:val="005E021F"/>
    <w:rsid w:val="005E7240"/>
    <w:rsid w:val="005F0A9C"/>
    <w:rsid w:val="005F2E6B"/>
    <w:rsid w:val="005F328F"/>
    <w:rsid w:val="005F3D37"/>
    <w:rsid w:val="00603BDA"/>
    <w:rsid w:val="00610672"/>
    <w:rsid w:val="00615148"/>
    <w:rsid w:val="006175DA"/>
    <w:rsid w:val="00620851"/>
    <w:rsid w:val="006209CC"/>
    <w:rsid w:val="006248D9"/>
    <w:rsid w:val="00624DCE"/>
    <w:rsid w:val="00625EBF"/>
    <w:rsid w:val="00642046"/>
    <w:rsid w:val="00646E40"/>
    <w:rsid w:val="00657B31"/>
    <w:rsid w:val="006751BF"/>
    <w:rsid w:val="0069176C"/>
    <w:rsid w:val="006966FE"/>
    <w:rsid w:val="006A325C"/>
    <w:rsid w:val="006A3F79"/>
    <w:rsid w:val="006A7C3F"/>
    <w:rsid w:val="006B1E18"/>
    <w:rsid w:val="006E3E9E"/>
    <w:rsid w:val="006F3A2A"/>
    <w:rsid w:val="007056F2"/>
    <w:rsid w:val="00710EF1"/>
    <w:rsid w:val="007157E2"/>
    <w:rsid w:val="00717BEF"/>
    <w:rsid w:val="007206E8"/>
    <w:rsid w:val="0072744F"/>
    <w:rsid w:val="00727B9C"/>
    <w:rsid w:val="0073110E"/>
    <w:rsid w:val="00732AE7"/>
    <w:rsid w:val="0073494D"/>
    <w:rsid w:val="00735FD2"/>
    <w:rsid w:val="0073672F"/>
    <w:rsid w:val="00740335"/>
    <w:rsid w:val="00761F1A"/>
    <w:rsid w:val="00762F32"/>
    <w:rsid w:val="00764EDA"/>
    <w:rsid w:val="007768EB"/>
    <w:rsid w:val="0078065B"/>
    <w:rsid w:val="00781208"/>
    <w:rsid w:val="0079119F"/>
    <w:rsid w:val="007A7E6B"/>
    <w:rsid w:val="007B0A8A"/>
    <w:rsid w:val="007C0A6D"/>
    <w:rsid w:val="007E36CF"/>
    <w:rsid w:val="007E38C1"/>
    <w:rsid w:val="007E3E54"/>
    <w:rsid w:val="007E5C33"/>
    <w:rsid w:val="007F0ABB"/>
    <w:rsid w:val="00815848"/>
    <w:rsid w:val="00815F09"/>
    <w:rsid w:val="00822A63"/>
    <w:rsid w:val="00830341"/>
    <w:rsid w:val="0084160D"/>
    <w:rsid w:val="008643C9"/>
    <w:rsid w:val="00872A08"/>
    <w:rsid w:val="0087768D"/>
    <w:rsid w:val="008879EF"/>
    <w:rsid w:val="0089187D"/>
    <w:rsid w:val="0089650A"/>
    <w:rsid w:val="008A4A53"/>
    <w:rsid w:val="008A63D2"/>
    <w:rsid w:val="008B063A"/>
    <w:rsid w:val="008B697A"/>
    <w:rsid w:val="008B6EBE"/>
    <w:rsid w:val="008B7192"/>
    <w:rsid w:val="008C0B96"/>
    <w:rsid w:val="008D6D5D"/>
    <w:rsid w:val="008E0827"/>
    <w:rsid w:val="008E11BB"/>
    <w:rsid w:val="008E4382"/>
    <w:rsid w:val="00901F69"/>
    <w:rsid w:val="009055C5"/>
    <w:rsid w:val="0091126E"/>
    <w:rsid w:val="0093664F"/>
    <w:rsid w:val="00941CEC"/>
    <w:rsid w:val="00944BCC"/>
    <w:rsid w:val="00946949"/>
    <w:rsid w:val="009520C4"/>
    <w:rsid w:val="009533B1"/>
    <w:rsid w:val="009618A9"/>
    <w:rsid w:val="00962A65"/>
    <w:rsid w:val="00977237"/>
    <w:rsid w:val="009804AD"/>
    <w:rsid w:val="00984158"/>
    <w:rsid w:val="00986AFB"/>
    <w:rsid w:val="00986D37"/>
    <w:rsid w:val="00990E7A"/>
    <w:rsid w:val="0099227F"/>
    <w:rsid w:val="009A274E"/>
    <w:rsid w:val="009B1BFD"/>
    <w:rsid w:val="009B4BDA"/>
    <w:rsid w:val="009C2FAA"/>
    <w:rsid w:val="009F42B5"/>
    <w:rsid w:val="00A036AA"/>
    <w:rsid w:val="00A04F39"/>
    <w:rsid w:val="00A12FFD"/>
    <w:rsid w:val="00A169A2"/>
    <w:rsid w:val="00A23ED4"/>
    <w:rsid w:val="00A26CBC"/>
    <w:rsid w:val="00A27C0C"/>
    <w:rsid w:val="00A363C8"/>
    <w:rsid w:val="00A37898"/>
    <w:rsid w:val="00A4479A"/>
    <w:rsid w:val="00A456CC"/>
    <w:rsid w:val="00A55FA6"/>
    <w:rsid w:val="00A5691C"/>
    <w:rsid w:val="00A70A3C"/>
    <w:rsid w:val="00A77424"/>
    <w:rsid w:val="00A846BD"/>
    <w:rsid w:val="00A87F21"/>
    <w:rsid w:val="00A91FDA"/>
    <w:rsid w:val="00A93744"/>
    <w:rsid w:val="00A93AD5"/>
    <w:rsid w:val="00AB0AC0"/>
    <w:rsid w:val="00AB32C7"/>
    <w:rsid w:val="00AC217C"/>
    <w:rsid w:val="00AC3FDE"/>
    <w:rsid w:val="00AC5B12"/>
    <w:rsid w:val="00AE132A"/>
    <w:rsid w:val="00AE3164"/>
    <w:rsid w:val="00AE50B1"/>
    <w:rsid w:val="00AE6DAA"/>
    <w:rsid w:val="00AF0050"/>
    <w:rsid w:val="00AF7A3A"/>
    <w:rsid w:val="00B031C3"/>
    <w:rsid w:val="00B04E51"/>
    <w:rsid w:val="00B144CC"/>
    <w:rsid w:val="00B14A8D"/>
    <w:rsid w:val="00B24347"/>
    <w:rsid w:val="00B45809"/>
    <w:rsid w:val="00B629A2"/>
    <w:rsid w:val="00B70349"/>
    <w:rsid w:val="00B7144E"/>
    <w:rsid w:val="00B752D5"/>
    <w:rsid w:val="00B759ED"/>
    <w:rsid w:val="00B76CB8"/>
    <w:rsid w:val="00B82B8C"/>
    <w:rsid w:val="00B83825"/>
    <w:rsid w:val="00B8418A"/>
    <w:rsid w:val="00B90169"/>
    <w:rsid w:val="00B93F39"/>
    <w:rsid w:val="00B95A78"/>
    <w:rsid w:val="00BB36A2"/>
    <w:rsid w:val="00BC3BB9"/>
    <w:rsid w:val="00BC57EC"/>
    <w:rsid w:val="00BD26F7"/>
    <w:rsid w:val="00BD2ADC"/>
    <w:rsid w:val="00BD6D56"/>
    <w:rsid w:val="00BE52F9"/>
    <w:rsid w:val="00C07391"/>
    <w:rsid w:val="00C21F99"/>
    <w:rsid w:val="00C37C7B"/>
    <w:rsid w:val="00C40B42"/>
    <w:rsid w:val="00C42D5E"/>
    <w:rsid w:val="00C46FB2"/>
    <w:rsid w:val="00C52CD7"/>
    <w:rsid w:val="00C54CAF"/>
    <w:rsid w:val="00C639E9"/>
    <w:rsid w:val="00C6560C"/>
    <w:rsid w:val="00C76C61"/>
    <w:rsid w:val="00C81BEC"/>
    <w:rsid w:val="00C96DC9"/>
    <w:rsid w:val="00CA6236"/>
    <w:rsid w:val="00CA723D"/>
    <w:rsid w:val="00CB17E1"/>
    <w:rsid w:val="00CB5F71"/>
    <w:rsid w:val="00CE290C"/>
    <w:rsid w:val="00CF3DDA"/>
    <w:rsid w:val="00CF796B"/>
    <w:rsid w:val="00D03782"/>
    <w:rsid w:val="00D126E2"/>
    <w:rsid w:val="00D15457"/>
    <w:rsid w:val="00D179F1"/>
    <w:rsid w:val="00D34F59"/>
    <w:rsid w:val="00D4293D"/>
    <w:rsid w:val="00D56C9F"/>
    <w:rsid w:val="00D62D74"/>
    <w:rsid w:val="00D63569"/>
    <w:rsid w:val="00D6466C"/>
    <w:rsid w:val="00D6761E"/>
    <w:rsid w:val="00D7124A"/>
    <w:rsid w:val="00D73FDF"/>
    <w:rsid w:val="00D76AC3"/>
    <w:rsid w:val="00D82658"/>
    <w:rsid w:val="00D83AC4"/>
    <w:rsid w:val="00D866E6"/>
    <w:rsid w:val="00D92206"/>
    <w:rsid w:val="00D92A03"/>
    <w:rsid w:val="00D93DB7"/>
    <w:rsid w:val="00D96AA5"/>
    <w:rsid w:val="00DA5931"/>
    <w:rsid w:val="00DA67C8"/>
    <w:rsid w:val="00DA7D2E"/>
    <w:rsid w:val="00DC6021"/>
    <w:rsid w:val="00DF45BE"/>
    <w:rsid w:val="00E02A82"/>
    <w:rsid w:val="00E15E2E"/>
    <w:rsid w:val="00E17037"/>
    <w:rsid w:val="00E370FC"/>
    <w:rsid w:val="00E469CF"/>
    <w:rsid w:val="00E603C6"/>
    <w:rsid w:val="00E71152"/>
    <w:rsid w:val="00E83DB8"/>
    <w:rsid w:val="00E956E2"/>
    <w:rsid w:val="00EA4966"/>
    <w:rsid w:val="00EB06FC"/>
    <w:rsid w:val="00EC414D"/>
    <w:rsid w:val="00EC5289"/>
    <w:rsid w:val="00EC7613"/>
    <w:rsid w:val="00EE30FD"/>
    <w:rsid w:val="00EE4A13"/>
    <w:rsid w:val="00EF58EF"/>
    <w:rsid w:val="00F03D37"/>
    <w:rsid w:val="00F0544D"/>
    <w:rsid w:val="00F13D4F"/>
    <w:rsid w:val="00F1644D"/>
    <w:rsid w:val="00F21E7F"/>
    <w:rsid w:val="00F24D16"/>
    <w:rsid w:val="00F33165"/>
    <w:rsid w:val="00F37316"/>
    <w:rsid w:val="00F440F0"/>
    <w:rsid w:val="00F67B48"/>
    <w:rsid w:val="00F8087C"/>
    <w:rsid w:val="00F816CD"/>
    <w:rsid w:val="00F86176"/>
    <w:rsid w:val="00F86FE3"/>
    <w:rsid w:val="00F9122E"/>
    <w:rsid w:val="00F96667"/>
    <w:rsid w:val="00F97715"/>
    <w:rsid w:val="00FA543E"/>
    <w:rsid w:val="00FB4C82"/>
    <w:rsid w:val="00FC230C"/>
    <w:rsid w:val="00FC2DBE"/>
    <w:rsid w:val="00FC4ABF"/>
    <w:rsid w:val="00FC52D8"/>
    <w:rsid w:val="00FD05DB"/>
    <w:rsid w:val="00FD24E8"/>
    <w:rsid w:val="00FD5EF2"/>
    <w:rsid w:val="00FD7641"/>
    <w:rsid w:val="00FE6AE0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520FA06"/>
  <w15:chartTrackingRefBased/>
  <w15:docId w15:val="{DA9E44AC-A738-4DF5-A430-90E73B35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74E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Balloon Text"/>
    <w:basedOn w:val="a"/>
    <w:semiHidden/>
    <w:rsid w:val="00034331"/>
    <w:rPr>
      <w:rFonts w:ascii="Arial" w:hAnsi="Arial"/>
      <w:sz w:val="18"/>
      <w:szCs w:val="18"/>
    </w:rPr>
  </w:style>
  <w:style w:type="paragraph" w:styleId="a5">
    <w:name w:val="Note Heading"/>
    <w:basedOn w:val="a"/>
    <w:next w:val="a"/>
    <w:rsid w:val="006A3F79"/>
    <w:pPr>
      <w:jc w:val="center"/>
    </w:pPr>
  </w:style>
  <w:style w:type="paragraph" w:styleId="a6">
    <w:name w:val="Body Text Indent"/>
    <w:basedOn w:val="a"/>
    <w:rsid w:val="00D6761E"/>
    <w:pPr>
      <w:ind w:leftChars="1200" w:left="3150" w:hangingChars="300" w:hanging="630"/>
    </w:pPr>
    <w:rPr>
      <w:rFonts w:eastAsia="ＭＳ 明朝"/>
      <w:szCs w:val="21"/>
    </w:rPr>
  </w:style>
  <w:style w:type="paragraph" w:customStyle="1" w:styleId="NXJ">
    <w:name w:val="ｷｬﾉﾜｰﾄﾞNX/J"/>
    <w:rsid w:val="009C2FAA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ＭＳ 明朝" w:cs="ＭＳ 明朝"/>
      <w:spacing w:val="5"/>
      <w:sz w:val="24"/>
      <w:szCs w:val="24"/>
    </w:rPr>
  </w:style>
  <w:style w:type="paragraph" w:customStyle="1" w:styleId="a7">
    <w:name w:val="キャノワード"/>
    <w:rsid w:val="00A04F39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/>
      <w:spacing w:val="5"/>
      <w:sz w:val="24"/>
    </w:rPr>
  </w:style>
  <w:style w:type="paragraph" w:styleId="a8">
    <w:name w:val="Closing"/>
    <w:basedOn w:val="a"/>
    <w:rsid w:val="00444FFA"/>
    <w:pPr>
      <w:jc w:val="right"/>
    </w:pPr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91F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91FDA"/>
    <w:rPr>
      <w:rFonts w:eastAsia="ＭＳ ゴシック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A91F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91FDA"/>
    <w:rPr>
      <w:rFonts w:eastAsia="ＭＳ ゴシック"/>
      <w:kern w:val="2"/>
      <w:sz w:val="21"/>
    </w:rPr>
  </w:style>
  <w:style w:type="paragraph" w:styleId="ad">
    <w:name w:val="Body Text"/>
    <w:basedOn w:val="a"/>
    <w:link w:val="ae"/>
    <w:uiPriority w:val="99"/>
    <w:semiHidden/>
    <w:unhideWhenUsed/>
    <w:rsid w:val="00B031C3"/>
  </w:style>
  <w:style w:type="character" w:customStyle="1" w:styleId="ae">
    <w:name w:val="本文 (文字)"/>
    <w:link w:val="ad"/>
    <w:uiPriority w:val="99"/>
    <w:semiHidden/>
    <w:rsid w:val="00B031C3"/>
    <w:rPr>
      <w:rFonts w:eastAsia="ＭＳ ゴシック"/>
      <w:kern w:val="2"/>
      <w:sz w:val="21"/>
    </w:rPr>
  </w:style>
  <w:style w:type="paragraph" w:styleId="af">
    <w:name w:val="Plain Text"/>
    <w:basedOn w:val="a"/>
    <w:link w:val="af0"/>
    <w:rsid w:val="00B031C3"/>
    <w:rPr>
      <w:rFonts w:ascii="ＭＳ 明朝" w:eastAsia="ＭＳ 明朝" w:hAnsi="Courier New"/>
    </w:rPr>
  </w:style>
  <w:style w:type="character" w:customStyle="1" w:styleId="af0">
    <w:name w:val="書式なし (文字)"/>
    <w:link w:val="af"/>
    <w:rsid w:val="00B031C3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4F7B55E2CD464DAFEC564CC52010EB" ma:contentTypeVersion="19" ma:contentTypeDescription="新しいドキュメントを作成します。" ma:contentTypeScope="" ma:versionID="933c719629972c272db3b6b2bd5cf206">
  <xsd:schema xmlns:xsd="http://www.w3.org/2001/XMLSchema" xmlns:xs="http://www.w3.org/2001/XMLSchema" xmlns:p="http://schemas.microsoft.com/office/2006/metadata/properties" xmlns:ns2="fb07e127-dac4-4eb0-9c80-1cda317d6c8c" xmlns:ns3="4b068d56-7fe2-4dc3-8c6c-23d438474b13" targetNamespace="http://schemas.microsoft.com/office/2006/metadata/properties" ma:root="true" ma:fieldsID="8f1c15d1e1ce3d57fcb00b7ad873a4d8" ns2:_="" ns3:_="">
    <xsd:import namespace="fb07e127-dac4-4eb0-9c80-1cda317d6c8c"/>
    <xsd:import namespace="4b068d56-7fe2-4dc3-8c6c-23d438474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7e127-dac4-4eb0-9c80-1cda317d6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87b43be-d0ec-40f3-8b5b-69fa94f30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8d56-7fe2-4dc3-8c6c-23d438474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d86229-ec10-4c66-af96-852d7f538987}" ma:internalName="TaxCatchAll" ma:showField="CatchAllData" ma:web="4b068d56-7fe2-4dc3-8c6c-23d438474b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7e127-dac4-4eb0-9c80-1cda317d6c8c">
      <Terms xmlns="http://schemas.microsoft.com/office/infopath/2007/PartnerControls"/>
    </lcf76f155ced4ddcb4097134ff3c332f>
    <TaxCatchAll xmlns="4b068d56-7fe2-4dc3-8c6c-23d438474b13" xsi:nil="true"/>
  </documentManagement>
</p:properties>
</file>

<file path=customXml/itemProps1.xml><?xml version="1.0" encoding="utf-8"?>
<ds:datastoreItem xmlns:ds="http://schemas.openxmlformats.org/officeDocument/2006/customXml" ds:itemID="{310D0A5E-3DBD-46B1-8842-F5701EDA9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3C206-49F3-453D-904E-1266E5113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BABDDD-6C4A-4160-836A-6E9B0B14209A}"/>
</file>

<file path=customXml/itemProps4.xml><?xml version="1.0" encoding="utf-8"?>
<ds:datastoreItem xmlns:ds="http://schemas.openxmlformats.org/officeDocument/2006/customXml" ds:itemID="{5EC6E934-9DBC-4B47-9288-8A1077898A81}">
  <ds:schemaRefs>
    <ds:schemaRef ds:uri="http://schemas.microsoft.com/office/2006/metadata/properties"/>
    <ds:schemaRef ds:uri="http://schemas.microsoft.com/office/infopath/2007/PartnerControls"/>
    <ds:schemaRef ds:uri="fb07e127-dac4-4eb0-9c80-1cda317d6c8c"/>
    <ds:schemaRef ds:uri="4b068d56-7fe2-4dc3-8c6c-23d438474b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 分類記号</vt:lpstr>
    </vt:vector>
  </TitlesOfParts>
  <Company>財）青森県スポーツ振興事業団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subject/>
  <dc:creator>kawashima</dc:creator>
  <cp:keywords/>
  <cp:lastModifiedBy>inoue yasuharu(井上　泰治)</cp:lastModifiedBy>
  <cp:revision>26</cp:revision>
  <cp:lastPrinted>2024-10-10T09:46:00Z</cp:lastPrinted>
  <dcterms:created xsi:type="dcterms:W3CDTF">2022-10-20T06:25:00Z</dcterms:created>
  <dcterms:modified xsi:type="dcterms:W3CDTF">2025-10-0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24F7B55E2CD464DAFEC564CC52010EB</vt:lpwstr>
  </property>
</Properties>
</file>